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6CAD">
              <w:rPr>
                <w:b/>
                <w:sz w:val="24"/>
                <w:szCs w:val="24"/>
              </w:rPr>
              <w:t xml:space="preserve">1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2D103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2D1037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DF7696" w:rsidRPr="0030333C" w:rsidRDefault="00D321C1" w:rsidP="00DF7696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0333C">
              <w:rPr>
                <w:b/>
                <w:sz w:val="24"/>
                <w:szCs w:val="24"/>
              </w:rPr>
              <w:t>LEARN CORPORATE TELEPHONE ETIQUETTE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0333C">
              <w:rPr>
                <w:b/>
                <w:sz w:val="24"/>
                <w:szCs w:val="24"/>
              </w:rPr>
              <w:t>UNDERSTAND ACCOUNTING FUNDAMENTALS</w:t>
            </w:r>
          </w:p>
          <w:p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0333C">
              <w:rPr>
                <w:b/>
                <w:sz w:val="24"/>
                <w:szCs w:val="24"/>
              </w:rPr>
              <w:t xml:space="preserve"> GAIN FOUNDATIONAL SKILLS IN IT</w:t>
            </w: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A310F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517"/>
        <w:gridCol w:w="346"/>
        <w:gridCol w:w="5049"/>
        <w:gridCol w:w="38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0855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2495550"/>
                  <wp:effectExtent l="19050" t="0" r="0" b="0"/>
                  <wp:docPr id="1" name="Picture 1" descr="C:\Users\harshitha\Pictures\Screenshots\Screenshot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6328" cy="24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0C7A39" w:rsidRDefault="000855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2457450"/>
                  <wp:effectExtent l="19050" t="0" r="0" b="0"/>
                  <wp:docPr id="5" name="Picture 2" descr="C:\Users\harshitha\Pictures\Screenshots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575" cy="246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67541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15050" cy="2628900"/>
                  <wp:effectExtent l="19050" t="0" r="0" b="0"/>
                  <wp:docPr id="8" name="Picture 3" descr="C:\Users\harshitha\Pictures\Screenshots\Screenshot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29" cy="263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00053D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D44C3E">
              <w:rPr>
                <w:b/>
                <w:sz w:val="28"/>
                <w:szCs w:val="28"/>
              </w:rPr>
              <w:t>LEARN CORPORATE TELEPHONE ETIQUETTE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D44C3E" w:rsidRDefault="00D44C3E" w:rsidP="00DF7696">
            <w:pPr>
              <w:rPr>
                <w:b/>
                <w:sz w:val="28"/>
                <w:szCs w:val="28"/>
              </w:rPr>
            </w:pPr>
          </w:p>
          <w:p w:rsidR="00D44C3E" w:rsidRDefault="00D44C3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In this module we learnt how to: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D44C3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end &amp; make calls in a professional manner</w:t>
            </w:r>
            <w:r w:rsidR="005976BE">
              <w:rPr>
                <w:bCs/>
                <w:sz w:val="24"/>
                <w:szCs w:val="24"/>
              </w:rPr>
              <w:t>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D44C3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 a good first impression</w:t>
            </w:r>
            <w:r w:rsidR="005976BE">
              <w:rPr>
                <w:bCs/>
                <w:sz w:val="24"/>
                <w:szCs w:val="24"/>
              </w:rPr>
              <w:t>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00053D" w:rsidRPr="005976BE" w:rsidRDefault="00D44C3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ak with clarity over the phone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D44C3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 appropriate phrases and expressions.</w:t>
            </w:r>
          </w:p>
          <w:p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:rsidR="005976BE" w:rsidRPr="00F34AD0" w:rsidRDefault="005976BE" w:rsidP="00F34AD0">
            <w:pPr>
              <w:pStyle w:val="ListParagraph"/>
              <w:rPr>
                <w:bCs/>
                <w:sz w:val="24"/>
                <w:szCs w:val="24"/>
              </w:rPr>
            </w:pPr>
          </w:p>
          <w:p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44C3E">
              <w:rPr>
                <w:b/>
                <w:sz w:val="28"/>
                <w:szCs w:val="28"/>
              </w:rPr>
              <w:t>UNDERSTAND ACCOUNTING FUNDAMENTALS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Default="00D44C3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roduction to accounting.</w:t>
            </w:r>
          </w:p>
          <w:p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:rsidR="009F0D88" w:rsidRDefault="00D44C3E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ounting cycle:</w:t>
            </w:r>
          </w:p>
          <w:p w:rsidR="00D44C3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nsaction</w:t>
            </w:r>
          </w:p>
          <w:p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urnal</w:t>
            </w:r>
          </w:p>
          <w:p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dger</w:t>
            </w:r>
          </w:p>
          <w:p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il balance</w:t>
            </w:r>
          </w:p>
          <w:p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rending account</w:t>
            </w:r>
          </w:p>
          <w:p w:rsidR="0038414E" w:rsidRDefault="0038414E" w:rsidP="00D44C3E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fit and loss account</w:t>
            </w:r>
          </w:p>
          <w:p w:rsidR="009F0D88" w:rsidRPr="00F34AD0" w:rsidRDefault="0038414E" w:rsidP="00F34AD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e shee</w:t>
            </w:r>
            <w:r w:rsidR="00F34AD0">
              <w:rPr>
                <w:bCs/>
                <w:sz w:val="24"/>
                <w:szCs w:val="24"/>
              </w:rPr>
              <w:t>t</w:t>
            </w:r>
          </w:p>
          <w:p w:rsidR="0038414E" w:rsidRDefault="0038414E" w:rsidP="0038414E">
            <w:pPr>
              <w:rPr>
                <w:bCs/>
                <w:sz w:val="24"/>
                <w:szCs w:val="24"/>
              </w:rPr>
            </w:pPr>
          </w:p>
          <w:p w:rsidR="0038414E" w:rsidRDefault="0038414E" w:rsidP="0038414E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ount classification:</w:t>
            </w:r>
          </w:p>
          <w:p w:rsidR="0038414E" w:rsidRDefault="0038414E" w:rsidP="0038414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al</w:t>
            </w:r>
          </w:p>
          <w:p w:rsidR="0038414E" w:rsidRDefault="0038414E" w:rsidP="0038414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ersonal</w:t>
            </w:r>
          </w:p>
          <w:p w:rsidR="0038414E" w:rsidRDefault="0038414E" w:rsidP="0038414E">
            <w:pPr>
              <w:rPr>
                <w:bCs/>
                <w:sz w:val="24"/>
                <w:szCs w:val="24"/>
              </w:rPr>
            </w:pPr>
          </w:p>
          <w:p w:rsidR="0038414E" w:rsidRPr="00F34AD0" w:rsidRDefault="0038414E" w:rsidP="0038414E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F34AD0">
              <w:rPr>
                <w:bCs/>
                <w:sz w:val="24"/>
                <w:szCs w:val="24"/>
              </w:rPr>
              <w:t>Modifying principles.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:rsidR="0049697B" w:rsidRDefault="0049697B" w:rsidP="0049697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414E">
              <w:rPr>
                <w:b/>
                <w:sz w:val="28"/>
                <w:szCs w:val="28"/>
              </w:rPr>
              <w:t>GAIN FOUNDATIONAL SKILLS IN IT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E23BAE" w:rsidRDefault="00E23BAE" w:rsidP="0049697B">
            <w:pPr>
              <w:rPr>
                <w:b/>
                <w:sz w:val="28"/>
                <w:szCs w:val="28"/>
              </w:rPr>
            </w:pPr>
          </w:p>
          <w:p w:rsidR="00E23BAE" w:rsidRDefault="00E23BAE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In this module we learnt: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49697B" w:rsidRDefault="0038414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at do </w:t>
            </w:r>
            <w:r w:rsidR="00E23BAE">
              <w:rPr>
                <w:bCs/>
                <w:sz w:val="24"/>
                <w:szCs w:val="24"/>
              </w:rPr>
              <w:t>recruiters expect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Default="00E23BA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mystify digital competencies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Default="00E23BA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management system</w:t>
            </w:r>
          </w:p>
          <w:p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:rsidR="009F0D88" w:rsidRPr="00E23BAE" w:rsidRDefault="00E23BAE" w:rsidP="00E23BAE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warehousing</w:t>
            </w:r>
          </w:p>
          <w:p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  <w:p w:rsidR="00F961F7" w:rsidRDefault="00F961F7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EA7F6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EA7F6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</w:t>
            </w:r>
            <w:r w:rsidR="00E23BAE">
              <w:rPr>
                <w:b/>
                <w:sz w:val="24"/>
                <w:szCs w:val="24"/>
              </w:rPr>
              <w:t>1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2D1037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2D103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Pr="00E23BAE" w:rsidRDefault="00DF7696" w:rsidP="00D830A9">
            <w:pPr>
              <w:rPr>
                <w:b/>
                <w:sz w:val="24"/>
                <w:szCs w:val="24"/>
              </w:rPr>
            </w:pPr>
            <w:r w:rsidRPr="00E23BAE">
              <w:rPr>
                <w:b/>
                <w:sz w:val="24"/>
                <w:szCs w:val="24"/>
              </w:rPr>
              <w:t>Topic:</w:t>
            </w:r>
            <w:r w:rsidR="00E23BAE">
              <w:rPr>
                <w:b/>
                <w:sz w:val="24"/>
                <w:szCs w:val="24"/>
              </w:rPr>
              <w:t xml:space="preserve"> 1.</w:t>
            </w:r>
            <w:r w:rsidR="00E23BAE" w:rsidRPr="00E23BAE">
              <w:rPr>
                <w:b/>
                <w:sz w:val="24"/>
                <w:szCs w:val="24"/>
              </w:rPr>
              <w:t xml:space="preserve">PROJECT EXERCISE WITH PYTHON                                      </w:t>
            </w:r>
            <w:r w:rsidR="00D830A9">
              <w:rPr>
                <w:b/>
                <w:sz w:val="24"/>
                <w:szCs w:val="24"/>
              </w:rPr>
              <w:t xml:space="preserve">   A</w:t>
            </w:r>
            <w:r w:rsidR="00E23BAE" w:rsidRPr="00E23BAE">
              <w:rPr>
                <w:b/>
                <w:sz w:val="24"/>
                <w:szCs w:val="24"/>
              </w:rPr>
              <w:t>ND MYSQL.</w:t>
            </w:r>
          </w:p>
          <w:p w:rsidR="00E23BAE" w:rsidRPr="00D830A9" w:rsidRDefault="00D830A9" w:rsidP="00D83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.</w:t>
            </w:r>
            <w:r w:rsidR="00E23BAE" w:rsidRPr="00D830A9">
              <w:rPr>
                <w:b/>
                <w:sz w:val="24"/>
                <w:szCs w:val="24"/>
              </w:rPr>
              <w:t>DATA ANALYSIS WITH PANDAS</w:t>
            </w:r>
          </w:p>
          <w:p w:rsidR="00E23BAE" w:rsidRDefault="00E23BAE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C46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:rsidR="00D30EEF" w:rsidRDefault="00D30EEF" w:rsidP="00C46CAD">
            <w:pPr>
              <w:rPr>
                <w:b/>
                <w:noProof/>
                <w:sz w:val="24"/>
                <w:szCs w:val="24"/>
              </w:rPr>
            </w:pPr>
          </w:p>
          <w:p w:rsidR="00DF7696" w:rsidRDefault="00D30EEF" w:rsidP="00C46CA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2371725"/>
                  <wp:effectExtent l="19050" t="0" r="0" b="0"/>
                  <wp:docPr id="3" name="Picture 1" descr="C:\Users\harshitha\Pictures\oc 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oc 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:rsidR="00060310" w:rsidRDefault="00D30EEF" w:rsidP="00C46CA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62700" cy="3419475"/>
                  <wp:effectExtent l="19050" t="0" r="0" b="0"/>
                  <wp:docPr id="7" name="Picture 2" descr="C:\Users\harshitha\Pictures\oc 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oc 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F74" w:rsidRDefault="007B5F74" w:rsidP="00C46CAD">
            <w:pPr>
              <w:rPr>
                <w:b/>
                <w:noProof/>
                <w:sz w:val="24"/>
                <w:szCs w:val="24"/>
              </w:rPr>
            </w:pPr>
          </w:p>
          <w:p w:rsidR="007B5F74" w:rsidRDefault="007B5F74" w:rsidP="00C46CAD">
            <w:pPr>
              <w:rPr>
                <w:b/>
                <w:noProof/>
                <w:sz w:val="24"/>
                <w:szCs w:val="24"/>
              </w:rPr>
            </w:pPr>
          </w:p>
          <w:p w:rsidR="00060310" w:rsidRDefault="00060310" w:rsidP="00C46CAD">
            <w:pPr>
              <w:rPr>
                <w:b/>
                <w:noProof/>
                <w:sz w:val="24"/>
                <w:szCs w:val="24"/>
              </w:rPr>
            </w:pPr>
          </w:p>
          <w:p w:rsidR="007B5F74" w:rsidRDefault="007B5F74" w:rsidP="00C46CAD">
            <w:pPr>
              <w:rPr>
                <w:b/>
                <w:sz w:val="24"/>
                <w:szCs w:val="24"/>
              </w:rPr>
            </w:pPr>
          </w:p>
          <w:p w:rsidR="00060310" w:rsidRDefault="00060310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F34AD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– </w:t>
            </w:r>
          </w:p>
          <w:p w:rsidR="00DF7696" w:rsidRDefault="00DF7696" w:rsidP="00C46CAD">
            <w:pPr>
              <w:rPr>
                <w:b/>
                <w:sz w:val="24"/>
                <w:szCs w:val="24"/>
              </w:rPr>
            </w:pPr>
          </w:p>
          <w:p w:rsidR="00DF7696" w:rsidRDefault="0042192A" w:rsidP="00C46CAD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:rsidR="00E84848" w:rsidRDefault="00E84848" w:rsidP="00C46CAD">
            <w:pPr>
              <w:rPr>
                <w:b/>
                <w:sz w:val="32"/>
                <w:szCs w:val="32"/>
              </w:rPr>
            </w:pPr>
          </w:p>
          <w:p w:rsidR="00D830A9" w:rsidRPr="00D830A9" w:rsidRDefault="00D830A9" w:rsidP="00D830A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1.PROJECT </w:t>
            </w:r>
            <w:r w:rsidRPr="00D830A9">
              <w:rPr>
                <w:b/>
                <w:sz w:val="28"/>
                <w:szCs w:val="28"/>
              </w:rPr>
              <w:t>EXERCISE WITH PYTHON AND MYSQL</w:t>
            </w:r>
          </w:p>
          <w:p w:rsidR="00D830A9" w:rsidRPr="00D830A9" w:rsidRDefault="00D830A9" w:rsidP="00D830A9">
            <w:pPr>
              <w:pStyle w:val="ListParagraph"/>
              <w:rPr>
                <w:b/>
                <w:sz w:val="32"/>
                <w:szCs w:val="32"/>
              </w:rPr>
            </w:pPr>
          </w:p>
          <w:p w:rsidR="00D830A9" w:rsidRPr="00D830A9" w:rsidRDefault="0042192A" w:rsidP="00D830A9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D830A9">
              <w:rPr>
                <w:bCs/>
                <w:sz w:val="28"/>
                <w:szCs w:val="28"/>
              </w:rPr>
              <w:t>roduction to the app</w:t>
            </w:r>
          </w:p>
          <w:p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:rsidR="0042192A" w:rsidRPr="00E84848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king the app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SQL statements</w:t>
            </w:r>
          </w:p>
          <w:p w:rsidR="00D830A9" w:rsidRPr="00D830A9" w:rsidRDefault="00D830A9" w:rsidP="00D830A9">
            <w:pPr>
              <w:pStyle w:val="ListParagraph"/>
              <w:rPr>
                <w:bCs/>
                <w:sz w:val="28"/>
                <w:szCs w:val="28"/>
              </w:rPr>
            </w:pPr>
          </w:p>
          <w:p w:rsidR="00D830A9" w:rsidRDefault="00D830A9" w:rsidP="00D830A9">
            <w:pPr>
              <w:rPr>
                <w:bCs/>
                <w:sz w:val="28"/>
                <w:szCs w:val="28"/>
              </w:rPr>
            </w:pPr>
          </w:p>
          <w:p w:rsidR="00D830A9" w:rsidRPr="00D830A9" w:rsidRDefault="00D830A9" w:rsidP="00D830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DATA ANALYSIS WITH PANDA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D830A9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is pandas?</w:t>
            </w:r>
          </w:p>
          <w:p w:rsidR="0042192A" w:rsidRDefault="0042192A" w:rsidP="00D830A9">
            <w:pPr>
              <w:rPr>
                <w:bCs/>
                <w:sz w:val="28"/>
                <w:szCs w:val="28"/>
              </w:rPr>
            </w:pPr>
          </w:p>
          <w:p w:rsidR="00D830A9" w:rsidRP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talling panda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060310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tting started with panda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tting started with Jupyter notebooks</w:t>
            </w:r>
          </w:p>
          <w:p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CSV files</w:t>
            </w:r>
          </w:p>
          <w:p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excel files</w:t>
            </w:r>
          </w:p>
          <w:p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TXT files</w:t>
            </w:r>
          </w:p>
          <w:p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:rsid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t header row</w:t>
            </w:r>
          </w:p>
          <w:p w:rsidR="00060310" w:rsidRPr="00060310" w:rsidRDefault="00060310" w:rsidP="00060310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060310" w:rsidRDefault="00060310" w:rsidP="0006031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dexing and slicing </w:t>
            </w:r>
          </w:p>
          <w:p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:rsidR="00DF7696" w:rsidRPr="00F34AD0" w:rsidRDefault="00060310" w:rsidP="00F34AD0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pdating and adding new columns and rows</w:t>
            </w: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D790199"/>
    <w:multiLevelType w:val="hybridMultilevel"/>
    <w:tmpl w:val="E5941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6810"/>
    <w:multiLevelType w:val="hybridMultilevel"/>
    <w:tmpl w:val="CFEA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562F"/>
    <w:multiLevelType w:val="hybridMultilevel"/>
    <w:tmpl w:val="28F819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823711"/>
    <w:multiLevelType w:val="hybridMultilevel"/>
    <w:tmpl w:val="EBAAA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4BA"/>
    <w:multiLevelType w:val="hybridMultilevel"/>
    <w:tmpl w:val="C01C6D14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3EE92743"/>
    <w:multiLevelType w:val="hybridMultilevel"/>
    <w:tmpl w:val="03CAC53C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09378B7"/>
    <w:multiLevelType w:val="hybridMultilevel"/>
    <w:tmpl w:val="EEE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E7BF3"/>
    <w:multiLevelType w:val="hybridMultilevel"/>
    <w:tmpl w:val="BE041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05567"/>
    <w:multiLevelType w:val="hybridMultilevel"/>
    <w:tmpl w:val="36C2159C"/>
    <w:lvl w:ilvl="0" w:tplc="4009000F">
      <w:start w:val="1"/>
      <w:numFmt w:val="decimal"/>
      <w:lvlText w:val="%1."/>
      <w:lvlJc w:val="left"/>
      <w:pPr>
        <w:ind w:left="1368" w:hanging="360"/>
      </w:p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559E4E93"/>
    <w:multiLevelType w:val="hybridMultilevel"/>
    <w:tmpl w:val="5F4684D2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5CB54C8F"/>
    <w:multiLevelType w:val="hybridMultilevel"/>
    <w:tmpl w:val="B472F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65A2"/>
    <w:multiLevelType w:val="hybridMultilevel"/>
    <w:tmpl w:val="79FE7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18"/>
  </w:num>
  <w:num w:numId="15">
    <w:abstractNumId w:val="4"/>
  </w:num>
  <w:num w:numId="16">
    <w:abstractNumId w:val="7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0053D"/>
    <w:rsid w:val="000155C8"/>
    <w:rsid w:val="00043305"/>
    <w:rsid w:val="00060310"/>
    <w:rsid w:val="00060BEC"/>
    <w:rsid w:val="000855DD"/>
    <w:rsid w:val="000C7A39"/>
    <w:rsid w:val="001159FD"/>
    <w:rsid w:val="002B6164"/>
    <w:rsid w:val="002D1037"/>
    <w:rsid w:val="0030333C"/>
    <w:rsid w:val="00313B93"/>
    <w:rsid w:val="0038414E"/>
    <w:rsid w:val="0042192A"/>
    <w:rsid w:val="0049697B"/>
    <w:rsid w:val="004C531E"/>
    <w:rsid w:val="004E6F85"/>
    <w:rsid w:val="0052094A"/>
    <w:rsid w:val="005976BE"/>
    <w:rsid w:val="005D4939"/>
    <w:rsid w:val="00657212"/>
    <w:rsid w:val="0067541D"/>
    <w:rsid w:val="007040C9"/>
    <w:rsid w:val="00730B4F"/>
    <w:rsid w:val="007B5F74"/>
    <w:rsid w:val="008B2B84"/>
    <w:rsid w:val="00911F88"/>
    <w:rsid w:val="009E0B86"/>
    <w:rsid w:val="009F0D88"/>
    <w:rsid w:val="00A310F1"/>
    <w:rsid w:val="00AB605A"/>
    <w:rsid w:val="00B74991"/>
    <w:rsid w:val="00C46CAD"/>
    <w:rsid w:val="00D30EEF"/>
    <w:rsid w:val="00D321C1"/>
    <w:rsid w:val="00D44C3E"/>
    <w:rsid w:val="00D830A9"/>
    <w:rsid w:val="00DF7696"/>
    <w:rsid w:val="00E23BAE"/>
    <w:rsid w:val="00E84848"/>
    <w:rsid w:val="00EA7F6C"/>
    <w:rsid w:val="00F211E9"/>
    <w:rsid w:val="00F34AD0"/>
    <w:rsid w:val="00F961F7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52EE-759E-4F2B-BB35-DA88CAA1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harshitha</cp:lastModifiedBy>
  <cp:revision>8</cp:revision>
  <dcterms:created xsi:type="dcterms:W3CDTF">2020-05-21T10:36:00Z</dcterms:created>
  <dcterms:modified xsi:type="dcterms:W3CDTF">2020-05-22T08:53:00Z</dcterms:modified>
</cp:coreProperties>
</file>